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855F6D"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855F6D"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855F6D"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855F6D"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855F6D"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855F6D"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855F6D"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855F6D">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855F6D"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855F6D"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855F6D"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chathander</w:t>
      </w:r>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r w:rsidRPr="00704E50">
        <w:t xml:space="preserve">websocket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r w:rsidRPr="00704E50">
        <w:t>userid</w:t>
      </w:r>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Pr>
        <w:rPr>
          <w:rFonts w:hint="eastAsia"/>
        </w:rPr>
      </w:pPr>
    </w:p>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pPr>
        <w:rPr>
          <w:rFonts w:hint="eastAsia"/>
        </w:rPr>
      </w:pPr>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pPr>
        <w:rPr>
          <w:rFonts w:hint="eastAsia"/>
        </w:rPr>
      </w:pPr>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36028" cy="5916733"/>
                    </a:xfrm>
                    <a:prstGeom prst="rect">
                      <a:avLst/>
                    </a:prstGeom>
                  </pic:spPr>
                </pic:pic>
              </a:graphicData>
            </a:graphic>
          </wp:inline>
        </w:drawing>
      </w:r>
    </w:p>
    <w:p w14:paraId="1D849FB7" w14:textId="77777777" w:rsidR="002168CF" w:rsidRDefault="002168CF" w:rsidP="002A209D">
      <w:pPr>
        <w:rPr>
          <w:rFonts w:hint="eastAsia"/>
        </w:rPr>
      </w:pPr>
    </w:p>
    <w:p w14:paraId="5B0204E4" w14:textId="024CF22D" w:rsidR="00792555" w:rsidRDefault="00792555" w:rsidP="008D79A7">
      <w:pPr>
        <w:pStyle w:val="2"/>
      </w:pPr>
      <w:r w:rsidRPr="00792555">
        <w:lastRenderedPageBreak/>
        <w:t>签收消息类型</w:t>
      </w:r>
    </w:p>
    <w:p w14:paraId="5CF359CD" w14:textId="6685AF14" w:rsidR="009D5A7C" w:rsidRDefault="00F92451" w:rsidP="009D5A7C">
      <w:r>
        <w:rPr>
          <w:noProof/>
        </w:rPr>
        <w:drawing>
          <wp:inline distT="0" distB="0" distL="0" distR="0" wp14:anchorId="0CC7437B" wp14:editId="3D7AF8EC">
            <wp:extent cx="5274310" cy="505333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053330"/>
                    </a:xfrm>
                    <a:prstGeom prst="rect">
                      <a:avLst/>
                    </a:prstGeom>
                  </pic:spPr>
                </pic:pic>
              </a:graphicData>
            </a:graphic>
          </wp:inline>
        </w:drawing>
      </w:r>
    </w:p>
    <w:p w14:paraId="319A8223" w14:textId="0F7F3376" w:rsidR="00C07432" w:rsidRDefault="00C07432" w:rsidP="009D5A7C"/>
    <w:p w14:paraId="1DE5F8EE" w14:textId="7A2D7F3D" w:rsidR="00C07432" w:rsidRDefault="00C07432" w:rsidP="009D5A7C">
      <w:r>
        <w:rPr>
          <w:noProof/>
        </w:rPr>
        <w:drawing>
          <wp:inline distT="0" distB="0" distL="0" distR="0" wp14:anchorId="2A66E4AC" wp14:editId="6927F661">
            <wp:extent cx="5274310" cy="24517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51735"/>
                    </a:xfrm>
                    <a:prstGeom prst="rect">
                      <a:avLst/>
                    </a:prstGeom>
                  </pic:spPr>
                </pic:pic>
              </a:graphicData>
            </a:graphic>
          </wp:inline>
        </w:drawing>
      </w:r>
    </w:p>
    <w:p w14:paraId="3E774EA2" w14:textId="02105FEB" w:rsidR="0003494E" w:rsidRDefault="0003494E" w:rsidP="009D5A7C"/>
    <w:p w14:paraId="493C5D4A" w14:textId="004DD02F" w:rsidR="0003494E" w:rsidRDefault="0003494E" w:rsidP="009D5A7C">
      <w:r>
        <w:rPr>
          <w:noProof/>
        </w:rPr>
        <w:lastRenderedPageBreak/>
        <w:drawing>
          <wp:inline distT="0" distB="0" distL="0" distR="0" wp14:anchorId="70C691B9" wp14:editId="1DFF35D9">
            <wp:extent cx="5274310" cy="37725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72535"/>
                    </a:xfrm>
                    <a:prstGeom prst="rect">
                      <a:avLst/>
                    </a:prstGeom>
                  </pic:spPr>
                </pic:pic>
              </a:graphicData>
            </a:graphic>
          </wp:inline>
        </w:drawing>
      </w:r>
    </w:p>
    <w:p w14:paraId="4438440F" w14:textId="3D97DB01" w:rsidR="001D7136" w:rsidRDefault="001D7136" w:rsidP="009D5A7C"/>
    <w:p w14:paraId="05B97847" w14:textId="77777777" w:rsidR="001D7136" w:rsidRDefault="001D7136" w:rsidP="009D5A7C">
      <w:pPr>
        <w:rPr>
          <w:rFonts w:hint="eastAsia"/>
        </w:rPr>
      </w:pPr>
    </w:p>
    <w:p w14:paraId="24FA0829" w14:textId="677980D4" w:rsidR="00C07432" w:rsidRDefault="00C07432" w:rsidP="009D5A7C"/>
    <w:p w14:paraId="3B502812" w14:textId="77777777" w:rsidR="00C07432" w:rsidRDefault="00C07432" w:rsidP="009D5A7C">
      <w:pPr>
        <w:rPr>
          <w:rFonts w:hint="eastAsia"/>
        </w:rPr>
      </w:pPr>
    </w:p>
    <w:p w14:paraId="0A097CD9" w14:textId="77777777" w:rsidR="00574C7B" w:rsidRPr="009D5A7C" w:rsidRDefault="00574C7B" w:rsidP="009D5A7C">
      <w:pPr>
        <w:rPr>
          <w:rFonts w:hint="eastAsia"/>
        </w:rPr>
      </w:pPr>
    </w:p>
    <w:p w14:paraId="752D853E" w14:textId="34B4B0BB" w:rsidR="00D8457F" w:rsidRDefault="005069AD" w:rsidP="002A209D">
      <w:r>
        <w:rPr>
          <w:noProof/>
        </w:rPr>
        <w:lastRenderedPageBreak/>
        <w:drawing>
          <wp:inline distT="0" distB="0" distL="0" distR="0" wp14:anchorId="2DB1689E" wp14:editId="4F4926D5">
            <wp:extent cx="5274310" cy="5253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253355"/>
                    </a:xfrm>
                    <a:prstGeom prst="rect">
                      <a:avLst/>
                    </a:prstGeom>
                  </pic:spPr>
                </pic:pic>
              </a:graphicData>
            </a:graphic>
          </wp:inline>
        </w:drawing>
      </w:r>
    </w:p>
    <w:p w14:paraId="12ECB39A" w14:textId="4FB0E53E" w:rsidR="00936C9E" w:rsidRDefault="00936C9E" w:rsidP="002A209D">
      <w:pPr>
        <w:rPr>
          <w:rFonts w:hint="eastAsia"/>
        </w:rPr>
      </w:pPr>
      <w:r>
        <w:rPr>
          <w:rFonts w:hint="eastAsia"/>
        </w:rPr>
        <w:t>chat</w:t>
      </w:r>
      <w:r>
        <w:t>hander</w:t>
      </w:r>
      <w:bookmarkStart w:id="0" w:name="_GoBack"/>
      <w:bookmarkEnd w:id="0"/>
    </w:p>
    <w:p w14:paraId="280C5415" w14:textId="47C501F7" w:rsidR="003C171E" w:rsidRDefault="00EA06C0" w:rsidP="002A209D">
      <w:r>
        <w:rPr>
          <w:noProof/>
        </w:rPr>
        <w:lastRenderedPageBreak/>
        <w:drawing>
          <wp:inline distT="0" distB="0" distL="0" distR="0" wp14:anchorId="6BE92D9B" wp14:editId="4F259CD1">
            <wp:extent cx="5274310" cy="33559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55975"/>
                    </a:xfrm>
                    <a:prstGeom prst="rect">
                      <a:avLst/>
                    </a:prstGeom>
                  </pic:spPr>
                </pic:pic>
              </a:graphicData>
            </a:graphic>
          </wp:inline>
        </w:drawing>
      </w:r>
    </w:p>
    <w:p w14:paraId="45DE1021" w14:textId="77777777" w:rsidR="00855F6D" w:rsidRPr="002A209D" w:rsidRDefault="00855F6D" w:rsidP="002A209D">
      <w:pPr>
        <w:rPr>
          <w:rFonts w:hint="eastAsia"/>
        </w:rPr>
      </w:pPr>
    </w:p>
    <w:p w14:paraId="432163E3" w14:textId="77777777" w:rsidR="002A209D" w:rsidRPr="002A209D" w:rsidRDefault="002A209D" w:rsidP="00E9674E">
      <w:pPr>
        <w:rPr>
          <w:rFonts w:hint="eastAsia"/>
        </w:rPr>
      </w:pPr>
    </w:p>
    <w:p w14:paraId="7FB79859" w14:textId="1D66BEA1" w:rsidR="006F6D56" w:rsidRDefault="006F6D56" w:rsidP="00E955E6">
      <w:pPr>
        <w:pStyle w:val="1"/>
      </w:pPr>
      <w:r>
        <w:rPr>
          <w:rFonts w:hint="eastAsia"/>
        </w:rPr>
        <w:t>课程总结</w:t>
      </w:r>
    </w:p>
    <w:p w14:paraId="09ABE56F" w14:textId="77777777" w:rsidR="003C171E" w:rsidRPr="003C171E" w:rsidRDefault="003C171E" w:rsidP="003C171E">
      <w:pPr>
        <w:rPr>
          <w:rFonts w:hint="eastAsia"/>
        </w:rPr>
      </w:pPr>
    </w:p>
    <w:p w14:paraId="0E614F88" w14:textId="77777777" w:rsidR="00E10B7C" w:rsidRPr="00E10B7C" w:rsidRDefault="00E10B7C" w:rsidP="00E10B7C"/>
    <w:p w14:paraId="7D234394" w14:textId="6EE5ADA9" w:rsidR="00683D44" w:rsidRDefault="00BB4AC9" w:rsidP="00FA74FD">
      <w:pPr>
        <w:pStyle w:val="1"/>
      </w:pPr>
      <w:r>
        <w:rPr>
          <w:rFonts w:hint="eastAsia"/>
        </w:rPr>
        <w:lastRenderedPageBreak/>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3494E"/>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136"/>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2629"/>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756F"/>
    <w:rsid w:val="002B226D"/>
    <w:rsid w:val="002B239F"/>
    <w:rsid w:val="002B3239"/>
    <w:rsid w:val="002B3FC7"/>
    <w:rsid w:val="002B4774"/>
    <w:rsid w:val="002B51A9"/>
    <w:rsid w:val="002B6795"/>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71E"/>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50BC"/>
    <w:rsid w:val="004F53B8"/>
    <w:rsid w:val="004F7CBD"/>
    <w:rsid w:val="0050026C"/>
    <w:rsid w:val="0050057E"/>
    <w:rsid w:val="00500ACF"/>
    <w:rsid w:val="00501073"/>
    <w:rsid w:val="0050161E"/>
    <w:rsid w:val="00503984"/>
    <w:rsid w:val="00504066"/>
    <w:rsid w:val="00505650"/>
    <w:rsid w:val="0050674A"/>
    <w:rsid w:val="005069AD"/>
    <w:rsid w:val="005123B6"/>
    <w:rsid w:val="005142DC"/>
    <w:rsid w:val="00514F08"/>
    <w:rsid w:val="00517488"/>
    <w:rsid w:val="00521842"/>
    <w:rsid w:val="00523ED0"/>
    <w:rsid w:val="00524C6E"/>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4C7B"/>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C96"/>
    <w:rsid w:val="0062076E"/>
    <w:rsid w:val="006223DF"/>
    <w:rsid w:val="0062329D"/>
    <w:rsid w:val="00624D05"/>
    <w:rsid w:val="00625A6C"/>
    <w:rsid w:val="00630E98"/>
    <w:rsid w:val="0063157C"/>
    <w:rsid w:val="00634D73"/>
    <w:rsid w:val="00637978"/>
    <w:rsid w:val="006454A6"/>
    <w:rsid w:val="00651384"/>
    <w:rsid w:val="006521A2"/>
    <w:rsid w:val="00653239"/>
    <w:rsid w:val="00655990"/>
    <w:rsid w:val="00656478"/>
    <w:rsid w:val="00657082"/>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55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5F6D"/>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D79A7"/>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6C9E"/>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5A7C"/>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0A11"/>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07432"/>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A04"/>
    <w:rsid w:val="00C91D8D"/>
    <w:rsid w:val="00C943BC"/>
    <w:rsid w:val="00C957A5"/>
    <w:rsid w:val="00C95D1F"/>
    <w:rsid w:val="00C97705"/>
    <w:rsid w:val="00CA0781"/>
    <w:rsid w:val="00CA5125"/>
    <w:rsid w:val="00CB018A"/>
    <w:rsid w:val="00CB1F32"/>
    <w:rsid w:val="00CB36BF"/>
    <w:rsid w:val="00CB41FA"/>
    <w:rsid w:val="00CB6A3E"/>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1F21"/>
    <w:rsid w:val="00D52246"/>
    <w:rsid w:val="00D55130"/>
    <w:rsid w:val="00D5700B"/>
    <w:rsid w:val="00D579C1"/>
    <w:rsid w:val="00D57B53"/>
    <w:rsid w:val="00D614E7"/>
    <w:rsid w:val="00D6350B"/>
    <w:rsid w:val="00D6636F"/>
    <w:rsid w:val="00D66890"/>
    <w:rsid w:val="00D72E63"/>
    <w:rsid w:val="00D74504"/>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06C0"/>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30D4"/>
    <w:rsid w:val="00F8310D"/>
    <w:rsid w:val="00F867CB"/>
    <w:rsid w:val="00F92451"/>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hyperlink" Target="https://netty.io/wiki/user-guide-for-4.x.html" TargetMode="Externa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51.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BF1-44E2-40CD-A353-71E2E510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7</TotalTime>
  <Pages>158</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378</cp:revision>
  <dcterms:created xsi:type="dcterms:W3CDTF">2020-01-26T01:56:00Z</dcterms:created>
  <dcterms:modified xsi:type="dcterms:W3CDTF">2020-02-07T07:43:00Z</dcterms:modified>
</cp:coreProperties>
</file>